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B0" w:rsidRDefault="002079B0" w:rsidP="002079B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B0" w:rsidRPr="00CD57C9" w:rsidRDefault="002079B0" w:rsidP="0020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C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079B0" w:rsidRPr="00CD57C9" w:rsidRDefault="002079B0" w:rsidP="0020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C9">
        <w:rPr>
          <w:rFonts w:ascii="Times New Roman" w:hAnsi="Times New Roman" w:cs="Times New Roman"/>
          <w:b/>
          <w:sz w:val="28"/>
          <w:szCs w:val="28"/>
        </w:rPr>
        <w:t>МУНИЦИПАЛЬНОГО ОБРАЗОВАНИЯ КИСЛИНСКИЙ СЕЛЬСОВЕТ</w:t>
      </w:r>
    </w:p>
    <w:p w:rsidR="002079B0" w:rsidRPr="00CD57C9" w:rsidRDefault="002079B0" w:rsidP="0020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C9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2079B0" w:rsidRDefault="002079B0" w:rsidP="0020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2079B0" w:rsidRDefault="002079B0" w:rsidP="002079B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079B0" w:rsidTr="002079B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079B0" w:rsidRDefault="002079B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645D36" w:rsidRDefault="00DD0E4B" w:rsidP="00207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</w:t>
      </w:r>
      <w:r w:rsidR="009A3C5A">
        <w:rPr>
          <w:rFonts w:ascii="Times New Roman" w:hAnsi="Times New Roman" w:cs="Times New Roman"/>
          <w:b/>
          <w:sz w:val="28"/>
          <w:szCs w:val="28"/>
        </w:rPr>
        <w:t>.03.2023</w:t>
      </w:r>
      <w:r w:rsidR="002079B0">
        <w:rPr>
          <w:rFonts w:ascii="Times New Roman" w:hAnsi="Times New Roman" w:cs="Times New Roman"/>
          <w:b/>
          <w:sz w:val="28"/>
          <w:szCs w:val="28"/>
        </w:rPr>
        <w:t xml:space="preserve">                                село Кисла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05</w:t>
      </w:r>
      <w:r w:rsidR="002079B0">
        <w:rPr>
          <w:rFonts w:ascii="Times New Roman" w:hAnsi="Times New Roman" w:cs="Times New Roman"/>
          <w:b/>
          <w:sz w:val="28"/>
          <w:szCs w:val="28"/>
        </w:rPr>
        <w:t>-р</w:t>
      </w: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965" w:rsidRDefault="009A1965" w:rsidP="009A1965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мероприятий по профилактике противодействия терроризма  и  экстремизма на территории муниципального образован</w:t>
      </w:r>
      <w:r w:rsidR="00DD0E4B">
        <w:rPr>
          <w:rFonts w:ascii="Times New Roman" w:eastAsia="Times New Roman" w:hAnsi="Times New Roman" w:cs="Times New Roman"/>
          <w:b/>
          <w:sz w:val="28"/>
          <w:szCs w:val="28"/>
        </w:rPr>
        <w:t xml:space="preserve">ия </w:t>
      </w:r>
      <w:proofErr w:type="spellStart"/>
      <w:r w:rsidR="00DD0E4B">
        <w:rPr>
          <w:rFonts w:ascii="Times New Roman" w:eastAsia="Times New Roman" w:hAnsi="Times New Roman" w:cs="Times New Roman"/>
          <w:b/>
          <w:sz w:val="28"/>
          <w:szCs w:val="28"/>
        </w:rPr>
        <w:t>Кислинский</w:t>
      </w:r>
      <w:proofErr w:type="spellEnd"/>
      <w:r w:rsidR="00DD0E4B">
        <w:rPr>
          <w:rFonts w:ascii="Times New Roman" w:eastAsia="Times New Roman" w:hAnsi="Times New Roman" w:cs="Times New Roman"/>
          <w:b/>
          <w:sz w:val="28"/>
          <w:szCs w:val="28"/>
        </w:rPr>
        <w:t xml:space="preserve">  сельсовет на 20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9A1965" w:rsidRDefault="009A1965" w:rsidP="009A1965">
      <w:pPr>
        <w:spacing w:after="0" w:line="240" w:lineRule="auto"/>
        <w:jc w:val="center"/>
        <w:rPr>
          <w:sz w:val="28"/>
          <w:szCs w:val="28"/>
        </w:rPr>
      </w:pPr>
    </w:p>
    <w:p w:rsidR="009A1965" w:rsidRDefault="009A1965" w:rsidP="009A1965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целях  противодействия экстремисткой  деятельности и  терроризму  на территории 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, в соответствии  с Федеральным законом  от 25  июля  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 w:cs="Times New Roman"/>
            <w:sz w:val="28"/>
            <w:szCs w:val="28"/>
          </w:rPr>
          <w:t>2002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 № 114-ФЗ  «О противодействии   экстремистской  деятельности»,    Федеральным законом  от 6  марта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 w:cs="Times New Roman"/>
            <w:sz w:val="28"/>
            <w:szCs w:val="28"/>
          </w:rPr>
          <w:t>2006 г</w:t>
        </w:r>
      </w:smartTag>
      <w:r>
        <w:rPr>
          <w:rFonts w:ascii="Times New Roman" w:hAnsi="Times New Roman" w:cs="Times New Roman"/>
          <w:sz w:val="28"/>
          <w:szCs w:val="28"/>
        </w:rPr>
        <w:t>.№35-ФЗ</w:t>
      </w:r>
      <w:r>
        <w:rPr>
          <w:rFonts w:ascii="Times New Roman" w:hAnsi="Times New Roman" w:cs="Times New Roman"/>
          <w:b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</w:rPr>
        <w:t>О противодействии   терроризму»,  Указом  Президента  РФ от 15 февраля  2006г. № 116 «О мерах по противодействию терроризму»,  ФЗ № 131 « Об общих принципах организации  местного 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РФ»,  Устава  муниципального 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:</w:t>
      </w:r>
    </w:p>
    <w:p w:rsidR="009A1965" w:rsidRDefault="009A1965" w:rsidP="009A196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 Утвердить план мероприятий по профилактике противодействия терроризма и экстремизма на территории  муниципального образова</w:t>
      </w:r>
      <w:r w:rsidR="00DD0E4B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="00DD0E4B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proofErr w:type="spellEnd"/>
      <w:r w:rsidR="00DD0E4B">
        <w:rPr>
          <w:rFonts w:ascii="Times New Roman" w:eastAsia="Times New Roman" w:hAnsi="Times New Roman" w:cs="Times New Roman"/>
          <w:sz w:val="28"/>
          <w:szCs w:val="28"/>
        </w:rPr>
        <w:t xml:space="preserve"> сельсовет на 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965" w:rsidRDefault="009A1965" w:rsidP="009A1965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Распоряжение  вступает  в силу  после официального (опубликования) обнародования.</w:t>
      </w:r>
    </w:p>
    <w:p w:rsidR="009A1965" w:rsidRDefault="009A1965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7C9" w:rsidRDefault="00CD57C9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В.Л. Абрамов</w:t>
      </w: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10219F" w:rsidRDefault="0010219F" w:rsidP="009A1965">
      <w:pPr>
        <w:rPr>
          <w:rFonts w:ascii="Times New Roman" w:hAnsi="Times New Roman" w:cs="Times New Roman"/>
          <w:sz w:val="28"/>
          <w:szCs w:val="28"/>
        </w:rPr>
      </w:pPr>
    </w:p>
    <w:p w:rsidR="0010219F" w:rsidRDefault="0010219F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распоряжению</w:t>
      </w:r>
    </w:p>
    <w:p w:rsidR="009A1965" w:rsidRDefault="009A1965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9A1965" w:rsidRDefault="009A1965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с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A1965" w:rsidRDefault="00DD0E4B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05</w:t>
      </w:r>
      <w:r w:rsidR="001E79F7">
        <w:rPr>
          <w:rFonts w:ascii="Times New Roman" w:hAnsi="Times New Roman" w:cs="Times New Roman"/>
          <w:sz w:val="24"/>
          <w:szCs w:val="24"/>
        </w:rPr>
        <w:t xml:space="preserve">-р </w:t>
      </w:r>
      <w:r>
        <w:rPr>
          <w:rFonts w:ascii="Times New Roman" w:hAnsi="Times New Roman" w:cs="Times New Roman"/>
          <w:sz w:val="24"/>
          <w:szCs w:val="24"/>
        </w:rPr>
        <w:t>от  01.03.2024</w:t>
      </w:r>
      <w:r w:rsidR="009A196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A1965" w:rsidRDefault="009A1965" w:rsidP="009A1965">
      <w:pPr>
        <w:jc w:val="right"/>
        <w:rPr>
          <w:rFonts w:ascii="Times New Roman" w:hAnsi="Times New Roman" w:cs="Times New Roman"/>
        </w:rPr>
      </w:pPr>
    </w:p>
    <w:p w:rsidR="009A1965" w:rsidRDefault="009A1965" w:rsidP="009A19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по профилактике противодействия терроризма и экстремизма на территории  муниципального образова</w:t>
      </w:r>
      <w:r w:rsidR="00DD0E4B">
        <w:rPr>
          <w:rFonts w:ascii="Times New Roman" w:eastAsia="Times New Roman" w:hAnsi="Times New Roman" w:cs="Times New Roman"/>
          <w:b/>
          <w:sz w:val="28"/>
          <w:szCs w:val="28"/>
        </w:rPr>
        <w:t xml:space="preserve">ния </w:t>
      </w:r>
      <w:proofErr w:type="spellStart"/>
      <w:r w:rsidR="00DD0E4B">
        <w:rPr>
          <w:rFonts w:ascii="Times New Roman" w:eastAsia="Times New Roman" w:hAnsi="Times New Roman" w:cs="Times New Roman"/>
          <w:b/>
          <w:sz w:val="28"/>
          <w:szCs w:val="28"/>
        </w:rPr>
        <w:t>Кислинский</w:t>
      </w:r>
      <w:proofErr w:type="spellEnd"/>
      <w:r w:rsidR="00DD0E4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на 20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9A1965" w:rsidRDefault="009A1965" w:rsidP="009A196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тиводействии этническому экстремизму и дальнейшем укрепл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оконфессион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на территории сельсовет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DD0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4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и принимаемых мерах по обеспечению антитеррористической защищённости сельскохозяйственных объектов и социальной сферы на территории сельсов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DD0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24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администрации сельсовета по обеспечению безопасности граждан в жилом сектор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DD0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24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нимаемых мерах по повышению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террористической защищённости в учреждениях, организациях, предприяти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DD0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 2024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редупреждению террористических актов в местах массового нахождения люд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ой работы среди детей и подростков в период учебного года направленной на предупреждение экстремистк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</w:tbl>
    <w:p w:rsidR="009A1965" w:rsidRDefault="009A1965" w:rsidP="009A1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5D36" w:rsidSect="00CF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68" w:rsidRDefault="00291768" w:rsidP="00D82F39">
      <w:pPr>
        <w:spacing w:after="0" w:line="240" w:lineRule="auto"/>
      </w:pPr>
      <w:r>
        <w:separator/>
      </w:r>
    </w:p>
  </w:endnote>
  <w:endnote w:type="continuationSeparator" w:id="0">
    <w:p w:rsidR="00291768" w:rsidRDefault="00291768" w:rsidP="00D8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68" w:rsidRDefault="00291768" w:rsidP="00D82F39">
      <w:pPr>
        <w:spacing w:after="0" w:line="240" w:lineRule="auto"/>
      </w:pPr>
      <w:r>
        <w:separator/>
      </w:r>
    </w:p>
  </w:footnote>
  <w:footnote w:type="continuationSeparator" w:id="0">
    <w:p w:rsidR="00291768" w:rsidRDefault="00291768" w:rsidP="00D8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062E6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387E73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105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2F39"/>
    <w:rsid w:val="00012096"/>
    <w:rsid w:val="0002069C"/>
    <w:rsid w:val="00057F37"/>
    <w:rsid w:val="00071F0A"/>
    <w:rsid w:val="00091CAA"/>
    <w:rsid w:val="000C7C2E"/>
    <w:rsid w:val="000F13BC"/>
    <w:rsid w:val="0010219F"/>
    <w:rsid w:val="00140A43"/>
    <w:rsid w:val="001812BC"/>
    <w:rsid w:val="0018361A"/>
    <w:rsid w:val="00193BD3"/>
    <w:rsid w:val="001E59B5"/>
    <w:rsid w:val="001E79F7"/>
    <w:rsid w:val="002079B0"/>
    <w:rsid w:val="00291768"/>
    <w:rsid w:val="003075E1"/>
    <w:rsid w:val="00327375"/>
    <w:rsid w:val="00353337"/>
    <w:rsid w:val="003A0B37"/>
    <w:rsid w:val="003A1AD7"/>
    <w:rsid w:val="003A2AAD"/>
    <w:rsid w:val="003B2857"/>
    <w:rsid w:val="004019D4"/>
    <w:rsid w:val="004450DF"/>
    <w:rsid w:val="00454BE0"/>
    <w:rsid w:val="00465C03"/>
    <w:rsid w:val="00476084"/>
    <w:rsid w:val="004B7DB1"/>
    <w:rsid w:val="004D7EB5"/>
    <w:rsid w:val="004E6387"/>
    <w:rsid w:val="004F2B43"/>
    <w:rsid w:val="004F667D"/>
    <w:rsid w:val="00503AF2"/>
    <w:rsid w:val="005058C7"/>
    <w:rsid w:val="00515B22"/>
    <w:rsid w:val="00520420"/>
    <w:rsid w:val="00521134"/>
    <w:rsid w:val="00525B35"/>
    <w:rsid w:val="005332F7"/>
    <w:rsid w:val="00541EDA"/>
    <w:rsid w:val="005503EC"/>
    <w:rsid w:val="00566B1B"/>
    <w:rsid w:val="00573A10"/>
    <w:rsid w:val="00574C22"/>
    <w:rsid w:val="00590A82"/>
    <w:rsid w:val="005C41B9"/>
    <w:rsid w:val="005E4213"/>
    <w:rsid w:val="00611665"/>
    <w:rsid w:val="006124FF"/>
    <w:rsid w:val="00623141"/>
    <w:rsid w:val="00645D36"/>
    <w:rsid w:val="00671B28"/>
    <w:rsid w:val="00675446"/>
    <w:rsid w:val="006B7C49"/>
    <w:rsid w:val="006C1939"/>
    <w:rsid w:val="0072329E"/>
    <w:rsid w:val="00733626"/>
    <w:rsid w:val="00784BCD"/>
    <w:rsid w:val="00800637"/>
    <w:rsid w:val="008559A8"/>
    <w:rsid w:val="00882A37"/>
    <w:rsid w:val="008967CF"/>
    <w:rsid w:val="008C0808"/>
    <w:rsid w:val="008C0D1C"/>
    <w:rsid w:val="008C7C1A"/>
    <w:rsid w:val="008E479A"/>
    <w:rsid w:val="008F27FE"/>
    <w:rsid w:val="009A1965"/>
    <w:rsid w:val="009A3C5A"/>
    <w:rsid w:val="009E1D0D"/>
    <w:rsid w:val="009E40D9"/>
    <w:rsid w:val="00AB2426"/>
    <w:rsid w:val="00B02A8A"/>
    <w:rsid w:val="00B14CAA"/>
    <w:rsid w:val="00B16CE7"/>
    <w:rsid w:val="00B86D7D"/>
    <w:rsid w:val="00C1064F"/>
    <w:rsid w:val="00C25B99"/>
    <w:rsid w:val="00C40D1D"/>
    <w:rsid w:val="00CC1B31"/>
    <w:rsid w:val="00CD57C9"/>
    <w:rsid w:val="00CF54C3"/>
    <w:rsid w:val="00CF556B"/>
    <w:rsid w:val="00CF7E33"/>
    <w:rsid w:val="00D02944"/>
    <w:rsid w:val="00D42082"/>
    <w:rsid w:val="00D5176C"/>
    <w:rsid w:val="00D66D3E"/>
    <w:rsid w:val="00D82F39"/>
    <w:rsid w:val="00DC0A49"/>
    <w:rsid w:val="00DD0E4B"/>
    <w:rsid w:val="00DD351A"/>
    <w:rsid w:val="00DE3631"/>
    <w:rsid w:val="00DE7E8B"/>
    <w:rsid w:val="00E36527"/>
    <w:rsid w:val="00E3799D"/>
    <w:rsid w:val="00ED123C"/>
    <w:rsid w:val="00EF0A1E"/>
    <w:rsid w:val="00F50ACB"/>
    <w:rsid w:val="00F80778"/>
    <w:rsid w:val="00F83528"/>
    <w:rsid w:val="00F91DD7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82F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82F3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F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F39"/>
  </w:style>
  <w:style w:type="paragraph" w:styleId="a7">
    <w:name w:val="footer"/>
    <w:basedOn w:val="a"/>
    <w:link w:val="a8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F39"/>
  </w:style>
  <w:style w:type="paragraph" w:styleId="a9">
    <w:name w:val="List Paragraph"/>
    <w:basedOn w:val="a"/>
    <w:uiPriority w:val="34"/>
    <w:qFormat/>
    <w:rsid w:val="00C25B99"/>
    <w:pPr>
      <w:ind w:left="720"/>
      <w:contextualSpacing/>
    </w:pPr>
  </w:style>
  <w:style w:type="table" w:styleId="aa">
    <w:name w:val="Table Grid"/>
    <w:basedOn w:val="a1"/>
    <w:uiPriority w:val="59"/>
    <w:rsid w:val="00C25B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16FE-D58B-4D8B-BFFE-9256E7F2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cp:lastPrinted>2024-03-20T05:56:00Z</cp:lastPrinted>
  <dcterms:created xsi:type="dcterms:W3CDTF">2014-02-18T16:15:00Z</dcterms:created>
  <dcterms:modified xsi:type="dcterms:W3CDTF">2024-03-20T05:57:00Z</dcterms:modified>
</cp:coreProperties>
</file>